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1418C0" w:rsidP="0068016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79pt">
                  <v:imagedata r:id="rId9" o:title="logo"/>
                </v:shape>
              </w:pict>
            </w:r>
          </w:p>
        </w:tc>
        <w:tc>
          <w:tcPr>
            <w:tcW w:w="7655" w:type="dxa"/>
          </w:tcPr>
          <w:p w:rsidR="00D05B75" w:rsidRDefault="00D05B75" w:rsidP="00D05B75">
            <w:pPr>
              <w:tabs>
                <w:tab w:val="left" w:pos="1988"/>
                <w:tab w:val="center" w:pos="3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C5231" wp14:editId="4899E65C">
                      <wp:simplePos x="0" y="0"/>
                      <wp:positionH relativeFrom="column">
                        <wp:posOffset>4493602</wp:posOffset>
                      </wp:positionH>
                      <wp:positionV relativeFrom="paragraph">
                        <wp:posOffset>-12065</wp:posOffset>
                      </wp:positionV>
                      <wp:extent cx="757451" cy="962168"/>
                      <wp:effectExtent l="0" t="0" r="2413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451" cy="9621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B75" w:rsidRDefault="00D05B75" w:rsidP="00D05B75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position:absolute;margin-left:353.85pt;margin-top:-.95pt;width:59.6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" fillcolor="white [3201]" strokecolor="black [3213]" strokeweight="2pt">
                      <v:textbox>
                        <w:txbxContent>
                          <w:p w:rsidR="00D05B75" w:rsidRDefault="00D05B75" w:rsidP="00D05B75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5B75" w:rsidRDefault="00D05B75" w:rsidP="00D05B75">
            <w:pPr>
              <w:tabs>
                <w:tab w:val="left" w:pos="1988"/>
                <w:tab w:val="center" w:pos="3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75" w:rsidRPr="00D05B75" w:rsidRDefault="00D05B75" w:rsidP="00D05B75">
            <w:pPr>
              <w:tabs>
                <w:tab w:val="left" w:pos="1988"/>
                <w:tab w:val="center" w:pos="3719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05B75" w:rsidRPr="00D05B75" w:rsidRDefault="00D05B75" w:rsidP="00D05B75">
            <w:pPr>
              <w:tabs>
                <w:tab w:val="left" w:pos="1988"/>
                <w:tab w:val="center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5B7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MÜ 400 İş Başı Eğitimi İş Yeri Danışmanı </w:t>
            </w:r>
          </w:p>
          <w:p w:rsidR="0068016E" w:rsidRPr="00D05B75" w:rsidRDefault="002C08C9" w:rsidP="00D05B75">
            <w:pPr>
              <w:tabs>
                <w:tab w:val="left" w:pos="1988"/>
                <w:tab w:val="center" w:pos="3719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ra/Final </w:t>
            </w:r>
            <w:bookmarkStart w:id="0" w:name="_GoBack"/>
            <w:bookmarkEnd w:id="0"/>
            <w:r w:rsidR="00D05B75" w:rsidRPr="00D05B75">
              <w:rPr>
                <w:rFonts w:ascii="Times New Roman" w:hAnsi="Times New Roman" w:cs="Times New Roman"/>
                <w:b/>
                <w:sz w:val="24"/>
                <w:szCs w:val="20"/>
              </w:rPr>
              <w:t>Değerlendirme Formu</w:t>
            </w:r>
          </w:p>
        </w:tc>
      </w:tr>
    </w:tbl>
    <w:p w:rsidR="00B85168" w:rsidRDefault="00B85168" w:rsidP="00D05B7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1"/>
        <w:gridCol w:w="3435"/>
        <w:gridCol w:w="1174"/>
      </w:tblGrid>
      <w:tr w:rsidR="00D05B75" w:rsidTr="00575251">
        <w:trPr>
          <w:trHeight w:val="312"/>
        </w:trPr>
        <w:tc>
          <w:tcPr>
            <w:tcW w:w="4611" w:type="dxa"/>
          </w:tcPr>
          <w:p w:rsidR="00D05B75" w:rsidRPr="000204A6" w:rsidRDefault="00D05B75" w:rsidP="00D05B75">
            <w:pPr>
              <w:rPr>
                <w:rFonts w:ascii="Times New Roman" w:hAnsi="Times New Roman" w:cs="Times New Roman"/>
              </w:rPr>
            </w:pPr>
            <w:r w:rsidRPr="000204A6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4609" w:type="dxa"/>
            <w:gridSpan w:val="2"/>
          </w:tcPr>
          <w:p w:rsidR="00D05B75" w:rsidRDefault="00D05B75" w:rsidP="00D05B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5B75" w:rsidTr="00575251">
        <w:tc>
          <w:tcPr>
            <w:tcW w:w="4611" w:type="dxa"/>
          </w:tcPr>
          <w:p w:rsidR="00D05B75" w:rsidRPr="000204A6" w:rsidRDefault="00D05B75" w:rsidP="00D05B75">
            <w:pPr>
              <w:rPr>
                <w:rFonts w:ascii="Times New Roman" w:hAnsi="Times New Roman" w:cs="Times New Roman"/>
              </w:rPr>
            </w:pPr>
            <w:r w:rsidRPr="000204A6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4609" w:type="dxa"/>
            <w:gridSpan w:val="2"/>
          </w:tcPr>
          <w:p w:rsidR="00D05B75" w:rsidRDefault="00D05B75" w:rsidP="00D05B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5B75" w:rsidTr="00575251">
        <w:tc>
          <w:tcPr>
            <w:tcW w:w="4611" w:type="dxa"/>
          </w:tcPr>
          <w:p w:rsidR="00D05B75" w:rsidRPr="000204A6" w:rsidRDefault="00D05B75" w:rsidP="00D05B75">
            <w:pPr>
              <w:rPr>
                <w:rFonts w:ascii="Times New Roman" w:hAnsi="Times New Roman" w:cs="Times New Roman"/>
              </w:rPr>
            </w:pPr>
            <w:r w:rsidRPr="000204A6">
              <w:rPr>
                <w:rFonts w:ascii="Times New Roman" w:hAnsi="Times New Roman" w:cs="Times New Roman"/>
              </w:rPr>
              <w:t>İşyeri / Kuruluş Adı</w:t>
            </w:r>
          </w:p>
        </w:tc>
        <w:tc>
          <w:tcPr>
            <w:tcW w:w="4609" w:type="dxa"/>
            <w:gridSpan w:val="2"/>
          </w:tcPr>
          <w:p w:rsidR="00D05B75" w:rsidRDefault="00D05B75" w:rsidP="00D05B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5B75" w:rsidTr="00575251">
        <w:tc>
          <w:tcPr>
            <w:tcW w:w="4611" w:type="dxa"/>
          </w:tcPr>
          <w:p w:rsidR="00D05B75" w:rsidRPr="000204A6" w:rsidRDefault="00D05B75" w:rsidP="00D05B75">
            <w:pPr>
              <w:rPr>
                <w:rFonts w:ascii="Times New Roman" w:hAnsi="Times New Roman" w:cs="Times New Roman"/>
              </w:rPr>
            </w:pPr>
            <w:r w:rsidRPr="000204A6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4609" w:type="dxa"/>
            <w:gridSpan w:val="2"/>
          </w:tcPr>
          <w:p w:rsidR="00D05B75" w:rsidRDefault="00D05B75" w:rsidP="00D05B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5B75" w:rsidTr="00575251">
        <w:tc>
          <w:tcPr>
            <w:tcW w:w="4611" w:type="dxa"/>
          </w:tcPr>
          <w:p w:rsidR="00D05B75" w:rsidRPr="000204A6" w:rsidRDefault="00D05B75" w:rsidP="00D05B75">
            <w:pPr>
              <w:rPr>
                <w:rFonts w:ascii="Times New Roman" w:hAnsi="Times New Roman" w:cs="Times New Roman"/>
              </w:rPr>
            </w:pPr>
            <w:r w:rsidRPr="000204A6">
              <w:rPr>
                <w:rFonts w:ascii="Times New Roman" w:hAnsi="Times New Roman" w:cs="Times New Roman"/>
              </w:rPr>
              <w:t>Bitiş Tarihi</w:t>
            </w:r>
          </w:p>
        </w:tc>
        <w:tc>
          <w:tcPr>
            <w:tcW w:w="4609" w:type="dxa"/>
            <w:gridSpan w:val="2"/>
          </w:tcPr>
          <w:p w:rsidR="00D05B75" w:rsidRDefault="00D05B75" w:rsidP="00D05B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5B75" w:rsidTr="00575251">
        <w:tc>
          <w:tcPr>
            <w:tcW w:w="4611" w:type="dxa"/>
          </w:tcPr>
          <w:p w:rsidR="00D05B75" w:rsidRPr="000204A6" w:rsidRDefault="00D05B75" w:rsidP="00D05B75">
            <w:pPr>
              <w:rPr>
                <w:rFonts w:ascii="Times New Roman" w:hAnsi="Times New Roman" w:cs="Times New Roman"/>
                <w:b/>
              </w:rPr>
            </w:pPr>
            <w:r w:rsidRPr="000204A6">
              <w:rPr>
                <w:rFonts w:ascii="Times New Roman" w:hAnsi="Times New Roman" w:cs="Times New Roman"/>
              </w:rPr>
              <w:t>Çalıştığı Gün Sayısı</w:t>
            </w:r>
          </w:p>
        </w:tc>
        <w:tc>
          <w:tcPr>
            <w:tcW w:w="4609" w:type="dxa"/>
            <w:gridSpan w:val="2"/>
          </w:tcPr>
          <w:p w:rsidR="00D05B75" w:rsidRDefault="00D05B75" w:rsidP="00D05B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5251" w:rsidTr="00575251">
        <w:tc>
          <w:tcPr>
            <w:tcW w:w="9220" w:type="dxa"/>
            <w:gridSpan w:val="3"/>
          </w:tcPr>
          <w:p w:rsidR="00FE4703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E4703">
              <w:rPr>
                <w:rFonts w:ascii="Times New Roman" w:hAnsi="Times New Roman" w:cs="Times New Roman"/>
                <w:b/>
                <w:sz w:val="20"/>
              </w:rPr>
              <w:t>ÖĞRENCİ İLE İLGİLİ DEĞERLENDİRMELER</w:t>
            </w:r>
            <w:r w:rsidRPr="0057525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75251" w:rsidRPr="00575251" w:rsidRDefault="00575251" w:rsidP="00FE4703">
            <w:pPr>
              <w:jc w:val="both"/>
              <w:rPr>
                <w:rFonts w:ascii="Times New Roman" w:hAnsi="Times New Roman" w:cs="Times New Roman"/>
              </w:rPr>
            </w:pPr>
            <w:r w:rsidRPr="00575251">
              <w:rPr>
                <w:rFonts w:ascii="Times New Roman" w:hAnsi="Times New Roman" w:cs="Times New Roman"/>
                <w:b/>
                <w:sz w:val="20"/>
              </w:rPr>
              <w:t>(Lütfen Her Bir Madde İçin</w:t>
            </w:r>
            <w:r w:rsidR="00FE4703">
              <w:rPr>
                <w:rFonts w:ascii="Times New Roman" w:hAnsi="Times New Roman" w:cs="Times New Roman"/>
                <w:b/>
                <w:sz w:val="20"/>
              </w:rPr>
              <w:t xml:space="preserve"> Yanlarındaki Kutucuklara</w:t>
            </w:r>
            <w:r w:rsidRPr="00575251">
              <w:rPr>
                <w:rFonts w:ascii="Times New Roman" w:hAnsi="Times New Roman" w:cs="Times New Roman"/>
                <w:b/>
                <w:sz w:val="20"/>
              </w:rPr>
              <w:t xml:space="preserve"> 0-10 Arası Puan </w:t>
            </w:r>
            <w:r w:rsidR="00FE4703">
              <w:rPr>
                <w:rFonts w:ascii="Times New Roman" w:hAnsi="Times New Roman" w:cs="Times New Roman"/>
                <w:b/>
                <w:sz w:val="20"/>
              </w:rPr>
              <w:t>Yazınız</w:t>
            </w:r>
            <w:r w:rsidRPr="0057525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kip çalışmasına yatkınlık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rumluluk bilinci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ı çalışma alışkanlığı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derlik özellikleri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 disiplini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man planlaması ve dakiklik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 hayatına uyum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 performansı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FE4703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tlarına ve üstlerine karşı tutum ve davranışları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51" w:rsidTr="00FE4703">
        <w:trPr>
          <w:trHeight w:val="284"/>
        </w:trPr>
        <w:tc>
          <w:tcPr>
            <w:tcW w:w="8046" w:type="dxa"/>
            <w:gridSpan w:val="2"/>
          </w:tcPr>
          <w:p w:rsidR="00575251" w:rsidRPr="00575251" w:rsidRDefault="00FE4703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jenin kuruma katkısı</w:t>
            </w:r>
          </w:p>
        </w:tc>
        <w:tc>
          <w:tcPr>
            <w:tcW w:w="1174" w:type="dxa"/>
          </w:tcPr>
          <w:p w:rsidR="00575251" w:rsidRPr="00575251" w:rsidRDefault="00575251" w:rsidP="00D05B7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4A6" w:rsidTr="00575251">
        <w:tc>
          <w:tcPr>
            <w:tcW w:w="9220" w:type="dxa"/>
            <w:gridSpan w:val="3"/>
          </w:tcPr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Ö</w:t>
            </w:r>
            <w:r w:rsidRPr="000204A6">
              <w:rPr>
                <w:rFonts w:ascii="Times New Roman" w:hAnsi="Times New Roman" w:cs="Times New Roman"/>
                <w:b/>
                <w:i/>
              </w:rPr>
              <w:t>ğrenci hakkında düşünce ve tavsiyeleriniz?</w:t>
            </w: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P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04A6" w:rsidTr="00575251">
        <w:tc>
          <w:tcPr>
            <w:tcW w:w="9220" w:type="dxa"/>
            <w:gridSpan w:val="3"/>
          </w:tcPr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Varsa İş Başı Eğitiminin daha yararlı olması için görüşleriniz?</w:t>
            </w: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04A6" w:rsidRDefault="000204A6" w:rsidP="000C0A1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04A6" w:rsidTr="00575251">
        <w:tc>
          <w:tcPr>
            <w:tcW w:w="9220" w:type="dxa"/>
            <w:gridSpan w:val="3"/>
          </w:tcPr>
          <w:p w:rsidR="000204A6" w:rsidRPr="000204A6" w:rsidRDefault="000204A6" w:rsidP="0002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04A6">
              <w:rPr>
                <w:rFonts w:ascii="Times New Roman" w:hAnsi="Times New Roman" w:cs="Times New Roman"/>
                <w:b/>
                <w:bCs/>
                <w:szCs w:val="24"/>
              </w:rPr>
              <w:t>Formu dolduranın</w:t>
            </w:r>
          </w:p>
          <w:p w:rsidR="000204A6" w:rsidRPr="000204A6" w:rsidRDefault="000204A6" w:rsidP="0002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04A6">
              <w:rPr>
                <w:rFonts w:ascii="Times New Roman" w:hAnsi="Times New Roman" w:cs="Times New Roman"/>
                <w:b/>
                <w:bCs/>
                <w:szCs w:val="24"/>
              </w:rPr>
              <w:t>Adı, Soyadı ve İşyeri / Kurumdaki Görevi:</w:t>
            </w:r>
          </w:p>
          <w:p w:rsidR="000204A6" w:rsidRDefault="000204A6" w:rsidP="000204A6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0204A6" w:rsidRDefault="000204A6" w:rsidP="000204A6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0204A6" w:rsidRDefault="000204A6" w:rsidP="000204A6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0204A6" w:rsidRDefault="000204A6" w:rsidP="000204A6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0204A6" w:rsidRPr="000204A6" w:rsidRDefault="000204A6" w:rsidP="000204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04A6">
              <w:rPr>
                <w:rFonts w:ascii="Times New Roman" w:hAnsi="Times New Roman" w:cs="Times New Roman"/>
                <w:b/>
                <w:bCs/>
                <w:szCs w:val="24"/>
              </w:rPr>
              <w:t>İmza/Kaşe</w:t>
            </w:r>
          </w:p>
        </w:tc>
      </w:tr>
    </w:tbl>
    <w:p w:rsidR="008F4740" w:rsidRPr="00D05B75" w:rsidRDefault="008F4740" w:rsidP="000C0A1D">
      <w:pPr>
        <w:spacing w:after="0"/>
        <w:rPr>
          <w:rFonts w:ascii="Times New Roman" w:hAnsi="Times New Roman" w:cs="Times New Roman"/>
        </w:rPr>
      </w:pPr>
    </w:p>
    <w:p w:rsidR="00347C4F" w:rsidRDefault="00347C4F" w:rsidP="000C0A1D">
      <w:pPr>
        <w:spacing w:after="0"/>
        <w:rPr>
          <w:rFonts w:ascii="Times New Roman" w:hAnsi="Times New Roman" w:cs="Times New Roman"/>
          <w:b/>
        </w:rPr>
      </w:pPr>
    </w:p>
    <w:p w:rsidR="00347C4F" w:rsidRDefault="00347C4F" w:rsidP="000C0A1D">
      <w:pPr>
        <w:spacing w:after="0"/>
        <w:rPr>
          <w:rFonts w:ascii="Times New Roman" w:hAnsi="Times New Roman" w:cs="Times New Roman"/>
          <w:b/>
        </w:rPr>
      </w:pPr>
    </w:p>
    <w:sectPr w:rsidR="00347C4F" w:rsidSect="0068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C0" w:rsidRDefault="001418C0" w:rsidP="0068016E">
      <w:pPr>
        <w:spacing w:after="0" w:line="240" w:lineRule="auto"/>
      </w:pPr>
      <w:r>
        <w:separator/>
      </w:r>
    </w:p>
  </w:endnote>
  <w:endnote w:type="continuationSeparator" w:id="0">
    <w:p w:rsidR="001418C0" w:rsidRDefault="001418C0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C0" w:rsidRDefault="001418C0" w:rsidP="0068016E">
      <w:pPr>
        <w:spacing w:after="0" w:line="240" w:lineRule="auto"/>
      </w:pPr>
      <w:r>
        <w:separator/>
      </w:r>
    </w:p>
  </w:footnote>
  <w:footnote w:type="continuationSeparator" w:id="0">
    <w:p w:rsidR="001418C0" w:rsidRDefault="001418C0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E" w:rsidRPr="00D453B4" w:rsidRDefault="007243AF" w:rsidP="0068016E">
    <w:pPr>
      <w:rPr>
        <w:rFonts w:ascii="Times New Roman" w:hAnsi="Times New Roman" w:cs="Times New Roman"/>
        <w:sz w:val="20"/>
        <w:szCs w:val="20"/>
      </w:rPr>
    </w:pPr>
    <w:r w:rsidRPr="00D453B4">
      <w:rPr>
        <w:rFonts w:ascii="Times New Roman" w:hAnsi="Times New Roman" w:cs="Times New Roman"/>
        <w:sz w:val="20"/>
        <w:szCs w:val="20"/>
      </w:rPr>
      <w:t>EK-</w:t>
    </w:r>
    <w:r w:rsidR="00D05B75" w:rsidRPr="00D453B4">
      <w:rPr>
        <w:rFonts w:ascii="Times New Roman" w:hAnsi="Times New Roman" w:cs="Times New Roman"/>
        <w:sz w:val="20"/>
        <w:szCs w:val="20"/>
      </w:rPr>
      <w:t>3</w:t>
    </w:r>
    <w:r w:rsidR="00347C4F" w:rsidRPr="00D453B4">
      <w:rPr>
        <w:rFonts w:ascii="Times New Roman" w:hAnsi="Times New Roman" w:cs="Times New Roman"/>
        <w:sz w:val="20"/>
        <w:szCs w:val="20"/>
      </w:rPr>
      <w:t xml:space="preserve">: </w:t>
    </w:r>
    <w:r w:rsidR="00D453B4" w:rsidRPr="00D453B4">
      <w:rPr>
        <w:rFonts w:ascii="Times New Roman" w:hAnsi="Times New Roman" w:cs="Times New Roman"/>
        <w:sz w:val="20"/>
        <w:szCs w:val="20"/>
      </w:rPr>
      <w:t>EMÜ 400 İş Yeri Danışmanı Ara/Final Değerlendirme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wUAcVNL3iwAAAA="/>
  </w:docVars>
  <w:rsids>
    <w:rsidRoot w:val="001D4DD6"/>
    <w:rsid w:val="000204A6"/>
    <w:rsid w:val="000C0A1D"/>
    <w:rsid w:val="001418C0"/>
    <w:rsid w:val="001452E1"/>
    <w:rsid w:val="00170463"/>
    <w:rsid w:val="001B0A3A"/>
    <w:rsid w:val="001B7E95"/>
    <w:rsid w:val="001D4DD6"/>
    <w:rsid w:val="001D626A"/>
    <w:rsid w:val="002433E6"/>
    <w:rsid w:val="00273613"/>
    <w:rsid w:val="002B3DFF"/>
    <w:rsid w:val="002B7A04"/>
    <w:rsid w:val="002C08C9"/>
    <w:rsid w:val="0033745E"/>
    <w:rsid w:val="00347C4F"/>
    <w:rsid w:val="003A3865"/>
    <w:rsid w:val="003D2E53"/>
    <w:rsid w:val="0047019B"/>
    <w:rsid w:val="004875EB"/>
    <w:rsid w:val="0053539C"/>
    <w:rsid w:val="00575251"/>
    <w:rsid w:val="005E6F12"/>
    <w:rsid w:val="0068016E"/>
    <w:rsid w:val="006977C8"/>
    <w:rsid w:val="006A41A5"/>
    <w:rsid w:val="007243AF"/>
    <w:rsid w:val="007319D0"/>
    <w:rsid w:val="0076399C"/>
    <w:rsid w:val="00771012"/>
    <w:rsid w:val="007C221E"/>
    <w:rsid w:val="008011F0"/>
    <w:rsid w:val="008C4BA6"/>
    <w:rsid w:val="008F4740"/>
    <w:rsid w:val="00944CB8"/>
    <w:rsid w:val="009B4835"/>
    <w:rsid w:val="00AE44BF"/>
    <w:rsid w:val="00B37401"/>
    <w:rsid w:val="00B85168"/>
    <w:rsid w:val="00C50B19"/>
    <w:rsid w:val="00C65723"/>
    <w:rsid w:val="00C67ED9"/>
    <w:rsid w:val="00D009AA"/>
    <w:rsid w:val="00D055D9"/>
    <w:rsid w:val="00D05B75"/>
    <w:rsid w:val="00D453B4"/>
    <w:rsid w:val="00D6068E"/>
    <w:rsid w:val="00D767BC"/>
    <w:rsid w:val="00E0593D"/>
    <w:rsid w:val="00E532FB"/>
    <w:rsid w:val="00E951BC"/>
    <w:rsid w:val="00EB1422"/>
    <w:rsid w:val="00EC04EC"/>
    <w:rsid w:val="00ED6AAD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47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5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47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5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9045E2-BA6B-4AB7-AF70-CE2E68A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Lenovo</cp:lastModifiedBy>
  <cp:revision>36</cp:revision>
  <cp:lastPrinted>2019-10-25T11:06:00Z</cp:lastPrinted>
  <dcterms:created xsi:type="dcterms:W3CDTF">2019-06-24T08:35:00Z</dcterms:created>
  <dcterms:modified xsi:type="dcterms:W3CDTF">2020-05-22T00:30:00Z</dcterms:modified>
</cp:coreProperties>
</file>